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E7" w:rsidRDefault="00572BAE" w:rsidP="00572BAE">
      <w:pPr>
        <w:rPr>
          <w:rFonts w:hint="cs"/>
          <w:sz w:val="32"/>
          <w:szCs w:val="32"/>
          <w:u w:val="single"/>
          <w:rtl/>
          <w:lang w:bidi="ar-EG"/>
        </w:rPr>
      </w:pPr>
      <w:r w:rsidRPr="00572BAE">
        <w:rPr>
          <w:rFonts w:cs="Simplified Arabic" w:hint="cs"/>
          <w:sz w:val="32"/>
          <w:szCs w:val="32"/>
          <w:u w:val="single"/>
          <w:rtl/>
          <w:lang w:bidi="ar-EG"/>
        </w:rPr>
        <w:t>تشكيل لجان تأهيلي الدكتوراه  للعام الجامعي 2015/2016</w:t>
      </w:r>
    </w:p>
    <w:p w:rsidR="00CB7665" w:rsidRPr="00572BAE" w:rsidRDefault="00CB7665" w:rsidP="00CB7665">
      <w:pPr>
        <w:jc w:val="right"/>
        <w:rPr>
          <w:rFonts w:hint="cs"/>
          <w:sz w:val="32"/>
          <w:szCs w:val="32"/>
          <w:u w:val="single"/>
          <w:rtl/>
          <w:lang w:bidi="ar-EG"/>
        </w:rPr>
      </w:pPr>
      <w:r w:rsidRPr="00CB7665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81125" cy="998124"/>
            <wp:effectExtent l="19050" t="0" r="9525" b="0"/>
            <wp:docPr id="12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AE" w:rsidRPr="00572BAE" w:rsidRDefault="00572BAE" w:rsidP="00572BAE">
      <w:pPr>
        <w:spacing w:after="0" w:line="240" w:lineRule="auto"/>
        <w:jc w:val="lowKashida"/>
        <w:rPr>
          <w:rFonts w:cs="Simplified Arabic" w:hint="cs"/>
          <w:sz w:val="32"/>
          <w:szCs w:val="32"/>
          <w:u w:val="single"/>
          <w:rtl/>
          <w:lang w:bidi="ar-EG"/>
        </w:rPr>
      </w:pPr>
      <w:r w:rsidRPr="00572BAE">
        <w:rPr>
          <w:rFonts w:cs="Simplified Arabic" w:hint="cs"/>
          <w:sz w:val="32"/>
          <w:szCs w:val="32"/>
          <w:rtl/>
          <w:lang w:bidi="ar-EG"/>
        </w:rPr>
        <w:t>توصى لجنة الدراسات العليا بالموافقة على تشكيل لجان تأهيلي الدكتوراه  للعام الجامعي 2015/2016للأقسام العلمية سابقة الذكر بناء على ما ورد من الأقسام العلمية على النحو المبين في الجدول التالي والعرض على مجلس الكلية.</w:t>
      </w:r>
    </w:p>
    <w:tbl>
      <w:tblPr>
        <w:bidiVisual/>
        <w:tblW w:w="1036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277"/>
        <w:gridCol w:w="2015"/>
        <w:gridCol w:w="5953"/>
        <w:gridCol w:w="2124"/>
      </w:tblGrid>
      <w:tr w:rsidR="00572BAE" w:rsidRPr="00CD3E35" w:rsidTr="00B071EF">
        <w:trPr>
          <w:jc w:val="center"/>
        </w:trPr>
        <w:tc>
          <w:tcPr>
            <w:tcW w:w="277" w:type="dxa"/>
          </w:tcPr>
          <w:p w:rsidR="00572BAE" w:rsidRPr="006C7843" w:rsidRDefault="00572BAE" w:rsidP="00B071EF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18"/>
                <w:szCs w:val="18"/>
                <w:rtl/>
                <w:lang w:bidi="ar-EG"/>
              </w:rPr>
            </w:pPr>
            <w:r w:rsidRPr="006C7843">
              <w:rPr>
                <w:rFonts w:cs="PT Bold Heading" w:hint="cs"/>
                <w:b/>
                <w:bCs/>
                <w:sz w:val="18"/>
                <w:szCs w:val="18"/>
                <w:rtl/>
                <w:lang w:bidi="ar-EG"/>
              </w:rPr>
              <w:t>م</w:t>
            </w:r>
          </w:p>
        </w:tc>
        <w:tc>
          <w:tcPr>
            <w:tcW w:w="2015" w:type="dxa"/>
          </w:tcPr>
          <w:p w:rsidR="00572BAE" w:rsidRPr="006C7843" w:rsidRDefault="00572BAE" w:rsidP="00B071EF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  <w:lang w:bidi="ar-EG"/>
              </w:rPr>
              <w:t xml:space="preserve">القسم العلمي </w:t>
            </w:r>
          </w:p>
        </w:tc>
        <w:tc>
          <w:tcPr>
            <w:tcW w:w="5953" w:type="dxa"/>
          </w:tcPr>
          <w:p w:rsidR="00572BAE" w:rsidRPr="006C7843" w:rsidRDefault="00572BAE" w:rsidP="00B071EF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18"/>
                <w:szCs w:val="18"/>
                <w:rtl/>
                <w:lang w:bidi="ar-EG"/>
              </w:rPr>
            </w:pPr>
            <w:r w:rsidRPr="00A11C7E">
              <w:rPr>
                <w:rFonts w:cs="PT Bold Heading" w:hint="cs"/>
                <w:b/>
                <w:bCs/>
                <w:sz w:val="18"/>
                <w:szCs w:val="18"/>
                <w:rtl/>
                <w:lang w:bidi="ar-EG"/>
              </w:rPr>
              <w:t xml:space="preserve">تشكيل لجنة تأهيلي الدكتوراه </w:t>
            </w:r>
          </w:p>
        </w:tc>
        <w:tc>
          <w:tcPr>
            <w:tcW w:w="2124" w:type="dxa"/>
          </w:tcPr>
          <w:p w:rsidR="00572BAE" w:rsidRDefault="00572BAE" w:rsidP="00B071EF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  <w:lang w:bidi="ar-EG"/>
              </w:rPr>
              <w:t xml:space="preserve">تاريخ موافقة مجلس القسم </w:t>
            </w:r>
          </w:p>
        </w:tc>
      </w:tr>
      <w:tr w:rsidR="00572BAE" w:rsidRPr="00E64E88" w:rsidTr="00B071EF">
        <w:trPr>
          <w:jc w:val="center"/>
        </w:trPr>
        <w:tc>
          <w:tcPr>
            <w:tcW w:w="277" w:type="dxa"/>
            <w:vMerge w:val="restart"/>
          </w:tcPr>
          <w:p w:rsidR="00572BAE" w:rsidRPr="006F62B7" w:rsidRDefault="00572BAE" w:rsidP="00B071EF">
            <w:pPr>
              <w:spacing w:after="0" w:line="240" w:lineRule="auto"/>
              <w:jc w:val="lowKashida"/>
              <w:rPr>
                <w:rFonts w:cs="Simplified Arabic" w:hint="cs"/>
                <w:sz w:val="14"/>
                <w:szCs w:val="14"/>
                <w:rtl/>
                <w:lang w:bidi="ar-EG"/>
              </w:rPr>
            </w:pPr>
          </w:p>
          <w:p w:rsidR="00572BAE" w:rsidRDefault="00572BAE" w:rsidP="00B071EF">
            <w:pPr>
              <w:spacing w:after="0" w:line="240" w:lineRule="auto"/>
              <w:jc w:val="lowKashida"/>
              <w:rPr>
                <w:rFonts w:cs="Simplified Arabic" w:hint="cs"/>
                <w:sz w:val="20"/>
                <w:szCs w:val="20"/>
                <w:rtl/>
                <w:lang w:bidi="ar-EG"/>
              </w:rPr>
            </w:pPr>
          </w:p>
          <w:p w:rsidR="00572BAE" w:rsidRPr="00E64E88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015" w:type="dxa"/>
          </w:tcPr>
          <w:p w:rsidR="00572BAE" w:rsidRPr="00E64E88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11C7E">
              <w:rPr>
                <w:rFonts w:cs="Simplified Arabic" w:hint="cs"/>
                <w:sz w:val="18"/>
                <w:szCs w:val="18"/>
                <w:rtl/>
                <w:lang w:bidi="ar-EG"/>
              </w:rPr>
              <w:t>الاقتصاد المنزلي " إدارة منزل "</w:t>
            </w:r>
          </w:p>
        </w:tc>
        <w:tc>
          <w:tcPr>
            <w:tcW w:w="5953" w:type="dxa"/>
          </w:tcPr>
          <w:p w:rsidR="00572BAE" w:rsidRPr="00A11C7E" w:rsidRDefault="00572BAE" w:rsidP="00B071EF">
            <w:pPr>
              <w:spacing w:after="0" w:line="240" w:lineRule="auto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.د/ يحى عبدالمنعم عبدالهادى     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م.د/ سعيد مناع جاد الرب      -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د/ زينب صلاح يوسف </w:t>
            </w:r>
          </w:p>
        </w:tc>
        <w:tc>
          <w:tcPr>
            <w:tcW w:w="2124" w:type="dxa"/>
          </w:tcPr>
          <w:p w:rsidR="00572BAE" w:rsidRDefault="00572BAE" w:rsidP="00B071EF">
            <w:pPr>
              <w:jc w:val="center"/>
            </w:pPr>
            <w:r w:rsidRPr="00F35520">
              <w:rPr>
                <w:rFonts w:cs="Simplified Arabic" w:hint="cs"/>
                <w:sz w:val="18"/>
                <w:szCs w:val="18"/>
                <w:rtl/>
                <w:lang w:bidi="ar-EG"/>
              </w:rPr>
              <w:t>1/11/2015</w:t>
            </w:r>
          </w:p>
        </w:tc>
      </w:tr>
      <w:tr w:rsidR="00572BAE" w:rsidRPr="00E64E88" w:rsidTr="00B071EF">
        <w:trPr>
          <w:jc w:val="center"/>
        </w:trPr>
        <w:tc>
          <w:tcPr>
            <w:tcW w:w="277" w:type="dxa"/>
            <w:vMerge/>
          </w:tcPr>
          <w:p w:rsidR="00572BAE" w:rsidRPr="00E64E88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015" w:type="dxa"/>
          </w:tcPr>
          <w:p w:rsidR="00572BAE" w:rsidRPr="00E64E88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11C7E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الاقتصاد المنزلي " </w:t>
            </w:r>
            <w:r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التغذية وعلوم الأطعمة </w:t>
            </w:r>
            <w:r w:rsidRPr="00A11C7E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"</w:t>
            </w:r>
          </w:p>
        </w:tc>
        <w:tc>
          <w:tcPr>
            <w:tcW w:w="5953" w:type="dxa"/>
          </w:tcPr>
          <w:p w:rsidR="00572BAE" w:rsidRPr="00A11C7E" w:rsidRDefault="00572BAE" w:rsidP="00B071EF">
            <w:pPr>
              <w:spacing w:after="0" w:line="240" w:lineRule="auto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أ.د/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على بدولى رصاص      -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أ.م. 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د/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سعيد مناع جادالرب     - 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. 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د/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نى ابراهيم محمد 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</w:p>
        </w:tc>
        <w:tc>
          <w:tcPr>
            <w:tcW w:w="2124" w:type="dxa"/>
          </w:tcPr>
          <w:p w:rsidR="00572BAE" w:rsidRDefault="00572BAE" w:rsidP="00B071EF">
            <w:pPr>
              <w:jc w:val="center"/>
            </w:pPr>
            <w:r w:rsidRPr="00F35520">
              <w:rPr>
                <w:rFonts w:cs="Simplified Arabic" w:hint="cs"/>
                <w:sz w:val="18"/>
                <w:szCs w:val="18"/>
                <w:rtl/>
                <w:lang w:bidi="ar-EG"/>
              </w:rPr>
              <w:t>1/11/2015</w:t>
            </w:r>
          </w:p>
        </w:tc>
      </w:tr>
      <w:tr w:rsidR="00572BAE" w:rsidRPr="00E64E88" w:rsidTr="00B071EF">
        <w:trPr>
          <w:jc w:val="center"/>
        </w:trPr>
        <w:tc>
          <w:tcPr>
            <w:tcW w:w="277" w:type="dxa"/>
          </w:tcPr>
          <w:p w:rsidR="00572BAE" w:rsidRPr="00E64E88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E64E88">
              <w:rPr>
                <w:rFonts w:cs="Simplified Arabic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015" w:type="dxa"/>
          </w:tcPr>
          <w:p w:rsidR="00572BAE" w:rsidRPr="00E64E88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الإعلام التربوي </w:t>
            </w:r>
          </w:p>
        </w:tc>
        <w:tc>
          <w:tcPr>
            <w:tcW w:w="5953" w:type="dxa"/>
          </w:tcPr>
          <w:p w:rsidR="00572BAE" w:rsidRPr="00A11C7E" w:rsidRDefault="00572BAE" w:rsidP="00B071EF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.د/ أمانى عبدالمقصود عبدالوهاب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.د/ مصطفى مصطفى حشيش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- 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.م.د/ هناء السيد محمد </w:t>
            </w:r>
          </w:p>
        </w:tc>
        <w:tc>
          <w:tcPr>
            <w:tcW w:w="2124" w:type="dxa"/>
          </w:tcPr>
          <w:p w:rsidR="00572BAE" w:rsidRPr="00E64E88" w:rsidRDefault="00572BAE" w:rsidP="00B071EF">
            <w:pPr>
              <w:spacing w:after="0" w:line="240" w:lineRule="auto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EG"/>
              </w:rPr>
              <w:t>1/11/2015</w:t>
            </w:r>
          </w:p>
        </w:tc>
      </w:tr>
      <w:tr w:rsidR="00572BAE" w:rsidRPr="00E64E88" w:rsidTr="00B071EF">
        <w:trPr>
          <w:jc w:val="center"/>
        </w:trPr>
        <w:tc>
          <w:tcPr>
            <w:tcW w:w="277" w:type="dxa"/>
          </w:tcPr>
          <w:p w:rsidR="00572BAE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015" w:type="dxa"/>
          </w:tcPr>
          <w:p w:rsidR="00572BAE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18"/>
                <w:szCs w:val="18"/>
                <w:rtl/>
                <w:lang w:bidi="ar-EG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تكنولوجيا التعليم والحاسب الآلي </w:t>
            </w:r>
          </w:p>
        </w:tc>
        <w:tc>
          <w:tcPr>
            <w:tcW w:w="5953" w:type="dxa"/>
          </w:tcPr>
          <w:p w:rsidR="00572BAE" w:rsidRPr="00A11C7E" w:rsidRDefault="00572BAE" w:rsidP="00B071EF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م. د/ محمد زيدان عبدالحميد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-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م. د/ عبدالقادر ع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بدالمنعم صالح  - </w:t>
            </w:r>
            <w:r w:rsidRPr="00A11C7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.م.د/ أحمد مصطفى كامل </w:t>
            </w:r>
          </w:p>
        </w:tc>
        <w:tc>
          <w:tcPr>
            <w:tcW w:w="2124" w:type="dxa"/>
          </w:tcPr>
          <w:p w:rsidR="00572BAE" w:rsidRPr="00955630" w:rsidRDefault="00572BAE" w:rsidP="00B071EF">
            <w:pPr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EG"/>
              </w:rPr>
              <w:t>2/11/2015</w:t>
            </w:r>
          </w:p>
        </w:tc>
      </w:tr>
      <w:tr w:rsidR="00572BAE" w:rsidRPr="00E64E88" w:rsidTr="00B071EF">
        <w:trPr>
          <w:jc w:val="center"/>
        </w:trPr>
        <w:tc>
          <w:tcPr>
            <w:tcW w:w="277" w:type="dxa"/>
          </w:tcPr>
          <w:p w:rsidR="00572BAE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015" w:type="dxa"/>
          </w:tcPr>
          <w:p w:rsidR="00572BAE" w:rsidRDefault="00572BAE" w:rsidP="00B071EF">
            <w:pPr>
              <w:spacing w:after="0" w:line="240" w:lineRule="auto"/>
              <w:jc w:val="lowKashida"/>
              <w:rPr>
                <w:rFonts w:cs="Simplified Arabic"/>
                <w:sz w:val="18"/>
                <w:szCs w:val="18"/>
                <w:rtl/>
                <w:lang w:bidi="ar-EG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العلوم التربوية والنفسية </w:t>
            </w:r>
          </w:p>
        </w:tc>
        <w:tc>
          <w:tcPr>
            <w:tcW w:w="5953" w:type="dxa"/>
          </w:tcPr>
          <w:p w:rsidR="00572BAE" w:rsidRPr="00293B89" w:rsidRDefault="00572BAE" w:rsidP="00B071EF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93B89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.د/ مجدى محمد الدسوقى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Pr="00293B89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د/ أ.د/ أمانى عبدالمقصود عبدالوهاب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Pr="00293B89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أ.م.د/ إيمان حمدى عمار</w:t>
            </w:r>
          </w:p>
        </w:tc>
        <w:tc>
          <w:tcPr>
            <w:tcW w:w="2124" w:type="dxa"/>
          </w:tcPr>
          <w:p w:rsidR="00572BAE" w:rsidRPr="00955630" w:rsidRDefault="00572BAE" w:rsidP="00B071EF">
            <w:pPr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EG"/>
              </w:rPr>
              <w:t>2/11/2015</w:t>
            </w:r>
          </w:p>
        </w:tc>
      </w:tr>
    </w:tbl>
    <w:p w:rsidR="00572BAE" w:rsidRDefault="00572BAE" w:rsidP="00572BAE">
      <w:pPr>
        <w:rPr>
          <w:rFonts w:hint="cs"/>
          <w:sz w:val="32"/>
          <w:rtl/>
          <w:lang w:bidi="ar-EG"/>
        </w:rPr>
      </w:pPr>
    </w:p>
    <w:p w:rsidR="00572BAE" w:rsidRPr="00CB7665" w:rsidRDefault="00112C9E" w:rsidP="00CB7665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112C9E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رشيح الأستاذ الدكتور/ حنان حسنى</w:t>
      </w:r>
      <w:r w:rsidRPr="00112C9E">
        <w:rPr>
          <w:rFonts w:hint="cs"/>
          <w:b/>
          <w:bCs/>
          <w:sz w:val="32"/>
          <w:u w:val="single"/>
          <w:rtl/>
          <w:lang w:bidi="ar-EG"/>
        </w:rPr>
        <w:t xml:space="preserve"> </w:t>
      </w:r>
      <w:r w:rsidRPr="00112C9E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جائزة التفوق " مجال العلوم الإجتماعية "</w:t>
      </w:r>
    </w:p>
    <w:p w:rsidR="00CB7665" w:rsidRDefault="00CB7665" w:rsidP="00CB7665">
      <w:pPr>
        <w:jc w:val="right"/>
        <w:rPr>
          <w:rFonts w:hint="cs"/>
          <w:sz w:val="32"/>
          <w:rtl/>
          <w:lang w:bidi="ar-EG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1085850" cy="1085850"/>
            <wp:effectExtent l="19050" t="0" r="0" b="0"/>
            <wp:docPr id="13" name="صورة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9E" w:rsidRPr="00CB7665" w:rsidRDefault="00112C9E" w:rsidP="00CB7665">
      <w:pPr>
        <w:rPr>
          <w:rFonts w:cs="Simplified Arabic" w:hint="cs"/>
          <w:sz w:val="32"/>
          <w:szCs w:val="32"/>
          <w:rtl/>
          <w:lang w:bidi="ar-EG"/>
        </w:rPr>
      </w:pPr>
      <w:r w:rsidRPr="00112C9E">
        <w:rPr>
          <w:rFonts w:cs="Simplified Arabic" w:hint="cs"/>
          <w:sz w:val="32"/>
          <w:szCs w:val="32"/>
          <w:rtl/>
          <w:lang w:bidi="ar-EG"/>
        </w:rPr>
        <w:t xml:space="preserve">توصى لجنة الدراسات العليا بالموافقة على ترشيح الأستاذ الدكتور/ حنان حسنى يشار أستاذ الملابس والنسيج بقسم الاقتصاد المنزلي بالكلية ووكيل الكلية لشئون التعليم والطلاب لجائزة التفوق " مجال العلوم </w:t>
      </w:r>
      <w:r w:rsidR="00CB7665" w:rsidRPr="00112C9E">
        <w:rPr>
          <w:rFonts w:cs="Simplified Arabic" w:hint="cs"/>
          <w:sz w:val="32"/>
          <w:szCs w:val="32"/>
          <w:rtl/>
          <w:lang w:bidi="ar-EG"/>
        </w:rPr>
        <w:t>الاجتماعية</w:t>
      </w:r>
      <w:r w:rsidRPr="00112C9E">
        <w:rPr>
          <w:rFonts w:cs="Simplified Arabic" w:hint="cs"/>
          <w:sz w:val="32"/>
          <w:szCs w:val="32"/>
          <w:rtl/>
          <w:lang w:bidi="ar-EG"/>
        </w:rPr>
        <w:t xml:space="preserve"> "</w:t>
      </w:r>
    </w:p>
    <w:p w:rsidR="00112C9E" w:rsidRDefault="00112C9E" w:rsidP="00112C9E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112C9E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رشيح الأستاذ الدكتور/ مختار محمد لجائزة التفوق " في مجال الفنون "</w:t>
      </w:r>
    </w:p>
    <w:p w:rsidR="00263F47" w:rsidRPr="00263F47" w:rsidRDefault="00263F47" w:rsidP="00263F47">
      <w:pPr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190625" cy="1513709"/>
            <wp:effectExtent l="19050" t="0" r="9525" b="0"/>
            <wp:docPr id="14" name="صورة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AE" w:rsidRDefault="00112C9E" w:rsidP="00112C9E">
      <w:pPr>
        <w:rPr>
          <w:rFonts w:hint="cs"/>
          <w:sz w:val="32"/>
          <w:szCs w:val="32"/>
          <w:rtl/>
          <w:lang w:bidi="ar-EG"/>
        </w:rPr>
      </w:pPr>
      <w:r w:rsidRPr="00112C9E">
        <w:rPr>
          <w:rFonts w:cs="Simplified Arabic" w:hint="cs"/>
          <w:sz w:val="32"/>
          <w:szCs w:val="32"/>
          <w:rtl/>
          <w:lang w:bidi="ar-EG"/>
        </w:rPr>
        <w:t xml:space="preserve">  توصى لجنة الدراسات العليا بالموافقة على ترشيح السيد الدكتور/ مختار محمد كمال النادي . أستاذ النحت المساعد بالقسم لجائزة التفوق في مجال الفنون للعام الجامعي 2015/2016</w:t>
      </w:r>
    </w:p>
    <w:p w:rsidR="00A5192C" w:rsidRDefault="00A5192C" w:rsidP="00112C9E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A5192C" w:rsidRDefault="00A5192C" w:rsidP="00112C9E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112C9E" w:rsidRDefault="00112C9E" w:rsidP="00112C9E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112C9E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مكافأة النشر العلمي للدكتوره / منى إبراهيم</w:t>
      </w:r>
    </w:p>
    <w:p w:rsidR="00A5192C" w:rsidRPr="00A5192C" w:rsidRDefault="00A5192C" w:rsidP="00A5192C">
      <w:pPr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895475" cy="1245402"/>
            <wp:effectExtent l="19050" t="0" r="9525" b="0"/>
            <wp:docPr id="15" name="صورة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9E" w:rsidRDefault="00FB6913" w:rsidP="00112C9E">
      <w:pPr>
        <w:rPr>
          <w:rFonts w:hint="cs"/>
          <w:sz w:val="32"/>
          <w:szCs w:val="32"/>
          <w:rtl/>
          <w:lang w:bidi="ar-EG"/>
        </w:rPr>
      </w:pPr>
      <w:r w:rsidRPr="00112C9E">
        <w:rPr>
          <w:rFonts w:cs="Simplified Arabic" w:hint="cs"/>
          <w:sz w:val="32"/>
          <w:szCs w:val="32"/>
          <w:rtl/>
          <w:lang w:bidi="ar-EG"/>
        </w:rPr>
        <w:t xml:space="preserve">  توصى لجنة الدراسات العليا </w:t>
      </w:r>
      <w:r w:rsidR="00112C9E" w:rsidRPr="00112C9E">
        <w:rPr>
          <w:rFonts w:cs="Simplified Arabic" w:hint="cs"/>
          <w:sz w:val="32"/>
          <w:szCs w:val="32"/>
          <w:rtl/>
          <w:lang w:bidi="ar-EG"/>
        </w:rPr>
        <w:t>بالموافقة على صرف مكافأة النشر العلمي عن البحث المشترك والذي تم نشره بمجلة الاقتصاد المنزلي جامعة المنوفية للدكتوره / منى إبراهيم محمد على الأستاذ المساعد بالقسم</w:t>
      </w:r>
    </w:p>
    <w:p w:rsidR="00A5192C" w:rsidRDefault="00FB6913" w:rsidP="00A5192C">
      <w:pPr>
        <w:rPr>
          <w:rFonts w:cs="Simplified Arabic" w:hint="cs"/>
          <w:sz w:val="32"/>
          <w:szCs w:val="32"/>
          <w:rtl/>
          <w:lang w:bidi="ar-EG"/>
        </w:rPr>
      </w:pPr>
      <w:r w:rsidRPr="00FB6913">
        <w:rPr>
          <w:rFonts w:cs="Simplified Arabic" w:hint="cs"/>
          <w:sz w:val="32"/>
          <w:szCs w:val="32"/>
          <w:rtl/>
          <w:lang w:bidi="ar-EG"/>
        </w:rPr>
        <w:t xml:space="preserve">  </w:t>
      </w:r>
    </w:p>
    <w:p w:rsidR="00FB6913" w:rsidRDefault="00FB6913" w:rsidP="00112C9E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FB6913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سجيل عدد ( 3) بحث مشترك للدكتوره / منى إبراهيم</w:t>
      </w:r>
    </w:p>
    <w:p w:rsidR="00FB6913" w:rsidRPr="00A5192C" w:rsidRDefault="00A5192C" w:rsidP="00A5192C">
      <w:pPr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952625" cy="1485900"/>
            <wp:effectExtent l="19050" t="0" r="9525" b="0"/>
            <wp:docPr id="16" name="صورة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9E" w:rsidRDefault="00FB6913" w:rsidP="00112C9E">
      <w:pPr>
        <w:rPr>
          <w:rFonts w:hint="cs"/>
          <w:sz w:val="32"/>
          <w:szCs w:val="32"/>
          <w:rtl/>
          <w:lang w:bidi="ar-EG"/>
        </w:rPr>
      </w:pPr>
      <w:r w:rsidRPr="00FB6913">
        <w:rPr>
          <w:rFonts w:cs="Simplified Arabic" w:hint="cs"/>
          <w:sz w:val="32"/>
          <w:szCs w:val="32"/>
          <w:rtl/>
          <w:lang w:bidi="ar-EG"/>
        </w:rPr>
        <w:t>توصى لجنة الدراسات العليا بالموافقة على تسجيل عدد ( 3) بحث مشترك للدكتوره / منى إبراهيم محمد على</w:t>
      </w:r>
    </w:p>
    <w:p w:rsidR="00FB6913" w:rsidRDefault="00FB6913" w:rsidP="00112C9E">
      <w:pPr>
        <w:rPr>
          <w:rFonts w:hint="cs"/>
          <w:sz w:val="32"/>
          <w:szCs w:val="32"/>
          <w:rtl/>
          <w:lang w:bidi="ar-EG"/>
        </w:rPr>
      </w:pPr>
    </w:p>
    <w:p w:rsidR="00A5192C" w:rsidRDefault="00A5192C" w:rsidP="00112C9E">
      <w:pPr>
        <w:rPr>
          <w:rFonts w:hint="cs"/>
          <w:sz w:val="32"/>
          <w:szCs w:val="32"/>
          <w:rtl/>
          <w:lang w:bidi="ar-EG"/>
        </w:rPr>
      </w:pPr>
    </w:p>
    <w:p w:rsidR="00FB6913" w:rsidRDefault="00FB6913" w:rsidP="00112C9E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FB6913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سجيل</w:t>
      </w:r>
      <w:r w:rsidRPr="00FB6913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FB6913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دد ( 3) بحث فردى للدكتور / ياسر السيد</w:t>
      </w:r>
    </w:p>
    <w:p w:rsidR="00A5192C" w:rsidRPr="00A5192C" w:rsidRDefault="00A5192C" w:rsidP="00A5192C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819275" cy="1169534"/>
            <wp:effectExtent l="19050" t="0" r="9525" b="0"/>
            <wp:docPr id="17" name="صورة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6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13" w:rsidRDefault="00FB6913" w:rsidP="00FB6913">
      <w:pPr>
        <w:rPr>
          <w:rFonts w:hint="cs"/>
          <w:sz w:val="32"/>
          <w:szCs w:val="32"/>
          <w:rtl/>
          <w:lang w:bidi="ar-EG"/>
        </w:rPr>
      </w:pPr>
      <w:r w:rsidRPr="00FB6913">
        <w:rPr>
          <w:rFonts w:cs="Simplified Arabic" w:hint="cs"/>
          <w:sz w:val="32"/>
          <w:szCs w:val="32"/>
          <w:rtl/>
          <w:lang w:bidi="ar-EG"/>
        </w:rPr>
        <w:t>توصى لجنة الدراسات العليا بالموافقة على تسجيل</w:t>
      </w:r>
      <w:r w:rsidRPr="00FB6913">
        <w:rPr>
          <w:rFonts w:hint="cs"/>
          <w:sz w:val="32"/>
          <w:szCs w:val="32"/>
          <w:rtl/>
          <w:lang w:bidi="ar-EG"/>
        </w:rPr>
        <w:t xml:space="preserve"> </w:t>
      </w:r>
      <w:r w:rsidRPr="00FB6913">
        <w:rPr>
          <w:rFonts w:cs="Simplified Arabic" w:hint="cs"/>
          <w:sz w:val="32"/>
          <w:szCs w:val="32"/>
          <w:rtl/>
          <w:lang w:bidi="ar-EG"/>
        </w:rPr>
        <w:t>عدد ( 3) بحث فردى للدكتور / ياسر السيداسماعيل</w:t>
      </w:r>
    </w:p>
    <w:p w:rsidR="00FB6913" w:rsidRDefault="00FB6913" w:rsidP="00FB6913">
      <w:pPr>
        <w:rPr>
          <w:rFonts w:hint="cs"/>
          <w:sz w:val="32"/>
          <w:szCs w:val="32"/>
          <w:rtl/>
          <w:lang w:bidi="ar-EG"/>
        </w:rPr>
      </w:pPr>
    </w:p>
    <w:p w:rsidR="00A5192C" w:rsidRDefault="00A5192C" w:rsidP="00FB6913">
      <w:pPr>
        <w:rPr>
          <w:rFonts w:hint="cs"/>
          <w:sz w:val="32"/>
          <w:szCs w:val="32"/>
          <w:rtl/>
          <w:lang w:bidi="ar-EG"/>
        </w:rPr>
      </w:pPr>
    </w:p>
    <w:p w:rsidR="00A5192C" w:rsidRDefault="00A5192C" w:rsidP="00FB6913">
      <w:pPr>
        <w:rPr>
          <w:rFonts w:hint="cs"/>
          <w:sz w:val="32"/>
          <w:szCs w:val="32"/>
          <w:rtl/>
          <w:lang w:bidi="ar-EG"/>
        </w:rPr>
      </w:pPr>
    </w:p>
    <w:p w:rsidR="00A5192C" w:rsidRDefault="00A5192C" w:rsidP="00FB6913">
      <w:pPr>
        <w:rPr>
          <w:rFonts w:hint="cs"/>
          <w:sz w:val="32"/>
          <w:szCs w:val="32"/>
          <w:rtl/>
          <w:lang w:bidi="ar-EG"/>
        </w:rPr>
      </w:pPr>
    </w:p>
    <w:p w:rsidR="00FB6913" w:rsidRDefault="00FB6913" w:rsidP="00FB6913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FB6913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تسجيل </w:t>
      </w:r>
      <w:r w:rsidRPr="00FB6913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دد ( 3) بحث فردى للدكتور / باسم كامل</w:t>
      </w:r>
    </w:p>
    <w:p w:rsidR="00A5192C" w:rsidRPr="00A5192C" w:rsidRDefault="00A5192C" w:rsidP="00A5192C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2162175" cy="1438829"/>
            <wp:effectExtent l="19050" t="0" r="9525" b="0"/>
            <wp:docPr id="18" name="صورة 7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13" w:rsidRDefault="00FB6913" w:rsidP="00FB6913">
      <w:pPr>
        <w:rPr>
          <w:rFonts w:hint="cs"/>
          <w:sz w:val="32"/>
          <w:szCs w:val="32"/>
          <w:rtl/>
          <w:lang w:bidi="ar-EG"/>
        </w:rPr>
      </w:pPr>
      <w:r w:rsidRPr="00FB6913">
        <w:rPr>
          <w:rFonts w:cs="Simplified Arabic" w:hint="cs"/>
          <w:sz w:val="32"/>
          <w:szCs w:val="32"/>
          <w:rtl/>
          <w:lang w:bidi="ar-EG"/>
        </w:rPr>
        <w:t>توصى لجنة الدراسات العليا بالموافقة على</w:t>
      </w:r>
      <w:r>
        <w:rPr>
          <w:rFonts w:hint="cs"/>
          <w:sz w:val="32"/>
          <w:szCs w:val="32"/>
          <w:rtl/>
          <w:lang w:bidi="ar-EG"/>
        </w:rPr>
        <w:t xml:space="preserve"> تسجيل</w:t>
      </w:r>
      <w:r w:rsidRPr="00FB6913">
        <w:rPr>
          <w:rFonts w:hint="cs"/>
          <w:sz w:val="32"/>
          <w:szCs w:val="32"/>
          <w:rtl/>
          <w:lang w:bidi="ar-EG"/>
        </w:rPr>
        <w:t xml:space="preserve"> </w:t>
      </w:r>
      <w:r w:rsidRPr="00FB6913">
        <w:rPr>
          <w:rFonts w:cs="Simplified Arabic" w:hint="cs"/>
          <w:sz w:val="32"/>
          <w:szCs w:val="32"/>
          <w:rtl/>
          <w:lang w:bidi="ar-EG"/>
        </w:rPr>
        <w:t>عدد ( 3) بحث فردى للدكتور / باسم كامل البكرى</w:t>
      </w:r>
    </w:p>
    <w:p w:rsidR="00A5192C" w:rsidRDefault="00A5192C" w:rsidP="00FB6913">
      <w:pPr>
        <w:rPr>
          <w:rFonts w:hint="cs"/>
          <w:sz w:val="32"/>
          <w:szCs w:val="32"/>
          <w:rtl/>
          <w:lang w:bidi="ar-EG"/>
        </w:rPr>
      </w:pPr>
    </w:p>
    <w:p w:rsidR="00A5192C" w:rsidRDefault="00A5192C" w:rsidP="00FB6913">
      <w:pPr>
        <w:rPr>
          <w:rFonts w:hint="cs"/>
          <w:sz w:val="32"/>
          <w:szCs w:val="32"/>
          <w:rtl/>
          <w:lang w:bidi="ar-EG"/>
        </w:rPr>
      </w:pPr>
    </w:p>
    <w:p w:rsidR="002B6A90" w:rsidRDefault="002B6A90" w:rsidP="00FB6913">
      <w:pP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</w:pPr>
      <w:r w:rsidRPr="002B6A90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تسجيل </w:t>
      </w:r>
      <w:r w:rsidRPr="002B6A90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دد ( 5) بحث فردى للدكتوره / سحر عبدالمنعم</w:t>
      </w:r>
    </w:p>
    <w:p w:rsidR="00A5192C" w:rsidRPr="00A5192C" w:rsidRDefault="00A5192C" w:rsidP="00A5192C">
      <w:pPr>
        <w:jc w:val="right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095500" cy="1390650"/>
            <wp:effectExtent l="19050" t="0" r="0" b="0"/>
            <wp:docPr id="19" name="صورة 8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13" w:rsidRPr="00FB6913" w:rsidRDefault="00FB6913" w:rsidP="00FB6913">
      <w:pPr>
        <w:rPr>
          <w:rFonts w:hint="cs"/>
          <w:sz w:val="32"/>
          <w:szCs w:val="32"/>
          <w:rtl/>
          <w:lang w:bidi="ar-EG"/>
        </w:rPr>
      </w:pPr>
      <w:r w:rsidRPr="00FB6913">
        <w:rPr>
          <w:rFonts w:cs="Simplified Arabic" w:hint="cs"/>
          <w:sz w:val="32"/>
          <w:szCs w:val="32"/>
          <w:rtl/>
          <w:lang w:bidi="ar-EG"/>
        </w:rPr>
        <w:t>توصى لجنة الدراسات العليا بالموافقة على</w:t>
      </w:r>
      <w:r w:rsidRPr="00FB6913">
        <w:rPr>
          <w:rFonts w:hint="cs"/>
          <w:sz w:val="32"/>
          <w:szCs w:val="32"/>
          <w:rtl/>
          <w:lang w:bidi="ar-EG"/>
        </w:rPr>
        <w:t xml:space="preserve"> تسجيل </w:t>
      </w:r>
      <w:r w:rsidRPr="00FB6913">
        <w:rPr>
          <w:rFonts w:cs="Simplified Arabic" w:hint="cs"/>
          <w:sz w:val="32"/>
          <w:szCs w:val="32"/>
          <w:rtl/>
          <w:lang w:bidi="ar-EG"/>
        </w:rPr>
        <w:t>عدد ( 5) بحث فردى للدكتوره / سحر عبدالمنعم حنفى</w:t>
      </w:r>
    </w:p>
    <w:sectPr w:rsidR="00FB6913" w:rsidRPr="00FB6913" w:rsidSect="00220250">
      <w:headerReference w:type="default" r:id="rId16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EB" w:rsidRDefault="00EB50EB" w:rsidP="00531E56">
      <w:pPr>
        <w:spacing w:after="0" w:line="240" w:lineRule="auto"/>
      </w:pPr>
      <w:r>
        <w:separator/>
      </w:r>
    </w:p>
  </w:endnote>
  <w:endnote w:type="continuationSeparator" w:id="1">
    <w:p w:rsidR="00EB50EB" w:rsidRDefault="00EB50EB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EB" w:rsidRDefault="00EB50EB" w:rsidP="00531E56">
      <w:pPr>
        <w:spacing w:after="0" w:line="240" w:lineRule="auto"/>
      </w:pPr>
      <w:r>
        <w:separator/>
      </w:r>
    </w:p>
  </w:footnote>
  <w:footnote w:type="continuationSeparator" w:id="1">
    <w:p w:rsidR="00EB50EB" w:rsidRDefault="00EB50EB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157B6"/>
    <w:rsid w:val="00015B82"/>
    <w:rsid w:val="00056EB1"/>
    <w:rsid w:val="0005704E"/>
    <w:rsid w:val="000B61D3"/>
    <w:rsid w:val="0011214A"/>
    <w:rsid w:val="00112C9E"/>
    <w:rsid w:val="001879FC"/>
    <w:rsid w:val="001E1329"/>
    <w:rsid w:val="001F0AEA"/>
    <w:rsid w:val="00207B88"/>
    <w:rsid w:val="0021198B"/>
    <w:rsid w:val="00220250"/>
    <w:rsid w:val="00222A0B"/>
    <w:rsid w:val="00231865"/>
    <w:rsid w:val="00255CCD"/>
    <w:rsid w:val="002630D5"/>
    <w:rsid w:val="00263F47"/>
    <w:rsid w:val="00267931"/>
    <w:rsid w:val="00273F98"/>
    <w:rsid w:val="002B6190"/>
    <w:rsid w:val="002B6A90"/>
    <w:rsid w:val="002E02A3"/>
    <w:rsid w:val="002E73E1"/>
    <w:rsid w:val="00344F86"/>
    <w:rsid w:val="00355001"/>
    <w:rsid w:val="00355F04"/>
    <w:rsid w:val="00364B1C"/>
    <w:rsid w:val="0038118B"/>
    <w:rsid w:val="00397EB3"/>
    <w:rsid w:val="003C0C50"/>
    <w:rsid w:val="003C120F"/>
    <w:rsid w:val="003C470C"/>
    <w:rsid w:val="003D1BF6"/>
    <w:rsid w:val="003E407D"/>
    <w:rsid w:val="003E66DF"/>
    <w:rsid w:val="00401073"/>
    <w:rsid w:val="00402AA3"/>
    <w:rsid w:val="00457E81"/>
    <w:rsid w:val="004627EC"/>
    <w:rsid w:val="0046636E"/>
    <w:rsid w:val="0048624A"/>
    <w:rsid w:val="00486AE2"/>
    <w:rsid w:val="00490B3B"/>
    <w:rsid w:val="00496CE7"/>
    <w:rsid w:val="004B4AF5"/>
    <w:rsid w:val="004C00A1"/>
    <w:rsid w:val="00531E56"/>
    <w:rsid w:val="005375D9"/>
    <w:rsid w:val="00572BAE"/>
    <w:rsid w:val="005771C6"/>
    <w:rsid w:val="005859C5"/>
    <w:rsid w:val="005922DC"/>
    <w:rsid w:val="00647139"/>
    <w:rsid w:val="006630DB"/>
    <w:rsid w:val="006640A0"/>
    <w:rsid w:val="006657F8"/>
    <w:rsid w:val="006737A3"/>
    <w:rsid w:val="00681A64"/>
    <w:rsid w:val="006E116E"/>
    <w:rsid w:val="006F51ED"/>
    <w:rsid w:val="00760DE8"/>
    <w:rsid w:val="007719AA"/>
    <w:rsid w:val="007914A7"/>
    <w:rsid w:val="007A30C7"/>
    <w:rsid w:val="007B1D0F"/>
    <w:rsid w:val="007D15A9"/>
    <w:rsid w:val="007F36ED"/>
    <w:rsid w:val="008079AB"/>
    <w:rsid w:val="00845A2E"/>
    <w:rsid w:val="00864082"/>
    <w:rsid w:val="008B36BA"/>
    <w:rsid w:val="008C1BF1"/>
    <w:rsid w:val="008C34D6"/>
    <w:rsid w:val="008D7E16"/>
    <w:rsid w:val="00901C4B"/>
    <w:rsid w:val="00904753"/>
    <w:rsid w:val="0092015D"/>
    <w:rsid w:val="0092388F"/>
    <w:rsid w:val="00923D46"/>
    <w:rsid w:val="0093066B"/>
    <w:rsid w:val="009327C9"/>
    <w:rsid w:val="009556D8"/>
    <w:rsid w:val="009838D5"/>
    <w:rsid w:val="00987C46"/>
    <w:rsid w:val="009A30EB"/>
    <w:rsid w:val="009C06C6"/>
    <w:rsid w:val="009C2F8A"/>
    <w:rsid w:val="00A02A89"/>
    <w:rsid w:val="00A241E0"/>
    <w:rsid w:val="00A41BA9"/>
    <w:rsid w:val="00A5192C"/>
    <w:rsid w:val="00A62310"/>
    <w:rsid w:val="00A63503"/>
    <w:rsid w:val="00A63681"/>
    <w:rsid w:val="00A7630E"/>
    <w:rsid w:val="00A926C2"/>
    <w:rsid w:val="00AA1558"/>
    <w:rsid w:val="00AD10CA"/>
    <w:rsid w:val="00B042A2"/>
    <w:rsid w:val="00B55689"/>
    <w:rsid w:val="00B61FDE"/>
    <w:rsid w:val="00B9271C"/>
    <w:rsid w:val="00BF5215"/>
    <w:rsid w:val="00C31D3D"/>
    <w:rsid w:val="00C34F88"/>
    <w:rsid w:val="00C60D35"/>
    <w:rsid w:val="00C734F0"/>
    <w:rsid w:val="00CB7665"/>
    <w:rsid w:val="00CD388F"/>
    <w:rsid w:val="00D01AFD"/>
    <w:rsid w:val="00D15438"/>
    <w:rsid w:val="00D23251"/>
    <w:rsid w:val="00D32947"/>
    <w:rsid w:val="00D35E8B"/>
    <w:rsid w:val="00D524DA"/>
    <w:rsid w:val="00D55728"/>
    <w:rsid w:val="00D56D30"/>
    <w:rsid w:val="00D6426C"/>
    <w:rsid w:val="00D856F0"/>
    <w:rsid w:val="00E02C05"/>
    <w:rsid w:val="00E21308"/>
    <w:rsid w:val="00E2604A"/>
    <w:rsid w:val="00E36508"/>
    <w:rsid w:val="00E4309B"/>
    <w:rsid w:val="00E56528"/>
    <w:rsid w:val="00E654B6"/>
    <w:rsid w:val="00E664A8"/>
    <w:rsid w:val="00E81120"/>
    <w:rsid w:val="00E909A4"/>
    <w:rsid w:val="00EA13EF"/>
    <w:rsid w:val="00EA72AA"/>
    <w:rsid w:val="00EB50EB"/>
    <w:rsid w:val="00ED13A6"/>
    <w:rsid w:val="00EF698C"/>
    <w:rsid w:val="00F8239D"/>
    <w:rsid w:val="00FA333A"/>
    <w:rsid w:val="00FB6913"/>
    <w:rsid w:val="00FB7E0E"/>
    <w:rsid w:val="00FC05B0"/>
    <w:rsid w:val="00FC34AB"/>
    <w:rsid w:val="00FE7B94"/>
    <w:rsid w:val="00FF117D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B0FF-C841-451E-8D28-EDF38C7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4</cp:revision>
  <dcterms:created xsi:type="dcterms:W3CDTF">2014-04-09T17:52:00Z</dcterms:created>
  <dcterms:modified xsi:type="dcterms:W3CDTF">2015-11-30T21:43:00Z</dcterms:modified>
</cp:coreProperties>
</file>